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1A1AE622" w:rsidR="006900EB" w:rsidRPr="003A7F88" w:rsidRDefault="003F40D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406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27EE6730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3F40D8">
              <w:rPr>
                <w:sz w:val="20"/>
              </w:rPr>
              <w:t>01.07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7C4179DF" w:rsidR="008671BB" w:rsidRPr="00FF7D45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Ugāles aptieka</w:t>
            </w:r>
            <w:r w:rsidR="008A1584">
              <w:rPr>
                <w:sz w:val="20"/>
              </w:rPr>
              <w:t xml:space="preserve">” </w:t>
            </w:r>
            <w:r w:rsidR="00983712">
              <w:rPr>
                <w:sz w:val="20"/>
              </w:rPr>
              <w:t xml:space="preserve"> (</w:t>
            </w:r>
            <w:r w:rsidR="00556179" w:rsidRPr="00FF7D45">
              <w:rPr>
                <w:sz w:val="20"/>
              </w:rPr>
              <w:t>reģ.Nr.</w:t>
            </w:r>
            <w:r w:rsidRPr="003F40D8">
              <w:rPr>
                <w:sz w:val="20"/>
              </w:rPr>
              <w:t>41202002309</w:t>
            </w:r>
            <w:r w:rsidR="00556179" w:rsidRPr="00FF7D45">
              <w:rPr>
                <w:sz w:val="20"/>
              </w:rPr>
              <w:t>)</w:t>
            </w:r>
            <w:r w:rsidR="002C0166" w:rsidRPr="00FF7D45">
              <w:rPr>
                <w:sz w:val="20"/>
              </w:rPr>
              <w:t xml:space="preserve"> </w:t>
            </w:r>
          </w:p>
          <w:p w14:paraId="2EE3242C" w14:textId="77777777" w:rsidR="003F40D8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  <w:p w14:paraId="6277AE45" w14:textId="55761A7E" w:rsidR="00556179" w:rsidRPr="003F40D8" w:rsidRDefault="003F40D8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3F40D8">
              <w:rPr>
                <w:sz w:val="20"/>
              </w:rPr>
              <w:t>“Aptieka”, Ugāle, Ugāles pagasts, Ventspil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5543E3ED" w:rsidR="006900EB" w:rsidRPr="00FF7D45" w:rsidRDefault="000B5CC2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20.gada </w:t>
            </w:r>
            <w:r w:rsidR="003F40D8">
              <w:rPr>
                <w:color w:val="000000"/>
                <w:sz w:val="20"/>
              </w:rPr>
              <w:t>13</w:t>
            </w:r>
            <w:r w:rsidR="00483A28">
              <w:rPr>
                <w:color w:val="000000"/>
                <w:sz w:val="20"/>
              </w:rPr>
              <w:t>.jū</w:t>
            </w:r>
            <w:r w:rsidR="003F40D8">
              <w:rPr>
                <w:color w:val="000000"/>
                <w:sz w:val="20"/>
              </w:rPr>
              <w:t>l</w:t>
            </w:r>
            <w:r w:rsidR="00483A28">
              <w:rPr>
                <w:color w:val="000000"/>
                <w:sz w:val="20"/>
              </w:rPr>
              <w:t>ija</w:t>
            </w:r>
            <w:r>
              <w:rPr>
                <w:color w:val="000000"/>
                <w:sz w:val="20"/>
              </w:rPr>
              <w:t xml:space="preserve"> lēmums Nr.</w:t>
            </w:r>
            <w:r w:rsidRPr="00124AF4">
              <w:rPr>
                <w:sz w:val="20"/>
              </w:rPr>
              <w:t>13-8/</w:t>
            </w:r>
            <w:r w:rsidR="003F40D8">
              <w:rPr>
                <w:sz w:val="20"/>
              </w:rPr>
              <w:t>5274</w:t>
            </w:r>
          </w:p>
        </w:tc>
      </w:tr>
      <w:tr w:rsidR="00B76CFF" w:rsidRPr="002C0166" w14:paraId="34CCB2F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2F83F" w14:textId="47F26C1F" w:rsidR="00B76CFF" w:rsidRDefault="00B76CF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</w:t>
            </w:r>
            <w:r w:rsidR="00413F23">
              <w:rPr>
                <w:sz w:val="20"/>
              </w:rPr>
              <w:t>-674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A7216" w14:textId="7A8BD2F4" w:rsidR="00B76CFF" w:rsidRPr="00FF7D45" w:rsidRDefault="00015D1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413F23">
              <w:rPr>
                <w:sz w:val="20"/>
              </w:rPr>
              <w:t>nulēta</w:t>
            </w:r>
            <w:r w:rsidRPr="00FF7D45">
              <w:rPr>
                <w:sz w:val="20"/>
              </w:rPr>
              <w:t xml:space="preserve"> ar</w:t>
            </w:r>
            <w:r>
              <w:rPr>
                <w:sz w:val="20"/>
              </w:rPr>
              <w:t xml:space="preserve"> 1</w:t>
            </w:r>
            <w:r w:rsidR="00413F23">
              <w:rPr>
                <w:sz w:val="20"/>
              </w:rPr>
              <w:t>3</w:t>
            </w:r>
            <w:r>
              <w:rPr>
                <w:sz w:val="20"/>
              </w:rPr>
              <w:t>.0</w:t>
            </w:r>
            <w:r w:rsidR="00413F23">
              <w:rPr>
                <w:sz w:val="20"/>
              </w:rPr>
              <w:t>7</w:t>
            </w:r>
            <w:r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25678E" w14:textId="77777777" w:rsidR="00413F23" w:rsidRDefault="00015D1F" w:rsidP="004228A9">
            <w:pPr>
              <w:keepNext/>
              <w:spacing w:line="252" w:lineRule="auto"/>
              <w:outlineLvl w:val="7"/>
              <w:rPr>
                <w:sz w:val="24"/>
                <w:szCs w:val="24"/>
              </w:rPr>
            </w:pPr>
            <w:r>
              <w:rPr>
                <w:sz w:val="20"/>
              </w:rPr>
              <w:t>Sabiedrība ar ierobežotu atbildību “</w:t>
            </w:r>
            <w:r w:rsidR="003F40D8">
              <w:rPr>
                <w:sz w:val="20"/>
              </w:rPr>
              <w:t>Krāslavas aptieka</w:t>
            </w:r>
            <w:r>
              <w:rPr>
                <w:sz w:val="20"/>
              </w:rPr>
              <w:t>” (reģ.Nr.</w:t>
            </w:r>
            <w:r w:rsidR="003F40D8" w:rsidRPr="003F40D8">
              <w:rPr>
                <w:sz w:val="20"/>
              </w:rPr>
              <w:t>41503014395</w:t>
            </w:r>
            <w:r w:rsidR="0082146C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3F40D8">
              <w:rPr>
                <w:sz w:val="20"/>
              </w:rPr>
              <w:t>aptieka “Tev”</w:t>
            </w:r>
            <w:r>
              <w:rPr>
                <w:sz w:val="20"/>
              </w:rPr>
              <w:t xml:space="preserve"> </w:t>
            </w:r>
            <w:r w:rsidR="00413F23">
              <w:rPr>
                <w:sz w:val="24"/>
                <w:szCs w:val="24"/>
              </w:rPr>
              <w:t xml:space="preserve"> </w:t>
            </w:r>
          </w:p>
          <w:p w14:paraId="361E9AB8" w14:textId="77777777" w:rsidR="00413F23" w:rsidRDefault="00413F23" w:rsidP="004228A9">
            <w:pPr>
              <w:keepNext/>
              <w:spacing w:line="252" w:lineRule="auto"/>
              <w:outlineLvl w:val="7"/>
              <w:rPr>
                <w:sz w:val="24"/>
                <w:szCs w:val="24"/>
              </w:rPr>
            </w:pPr>
          </w:p>
          <w:p w14:paraId="72A790BA" w14:textId="4F02B676" w:rsidR="00B76CFF" w:rsidRDefault="00413F2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413F23">
              <w:rPr>
                <w:sz w:val="20"/>
              </w:rPr>
              <w:t xml:space="preserve">Raiņa iela 13, Krāslava, Krāslavas novads </w:t>
            </w:r>
            <w:proofErr w:type="spellStart"/>
            <w:r w:rsidRPr="00413F23">
              <w:rPr>
                <w:sz w:val="20"/>
              </w:rPr>
              <w:t>novads</w:t>
            </w:r>
            <w:proofErr w:type="spellEnd"/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82E80" w14:textId="597C74F0" w:rsidR="00B76CFF" w:rsidRDefault="00015D1F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20.gada 1</w:t>
            </w:r>
            <w:r w:rsidR="00413F2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jū</w:t>
            </w:r>
            <w:r w:rsidR="00413F23">
              <w:rPr>
                <w:color w:val="000000"/>
                <w:sz w:val="20"/>
              </w:rPr>
              <w:t>l</w:t>
            </w:r>
            <w:r>
              <w:rPr>
                <w:color w:val="000000"/>
                <w:sz w:val="20"/>
              </w:rPr>
              <w:t>ija lēmums Nr.</w:t>
            </w:r>
            <w:r w:rsidRPr="00124AF4">
              <w:rPr>
                <w:sz w:val="20"/>
              </w:rPr>
              <w:t>13-8/</w:t>
            </w:r>
            <w:r w:rsidR="00413F23">
              <w:rPr>
                <w:sz w:val="20"/>
              </w:rPr>
              <w:t>5275</w:t>
            </w:r>
          </w:p>
        </w:tc>
      </w:tr>
      <w:tr w:rsidR="001B4C81" w:rsidRPr="002C0166" w14:paraId="1F41761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9C3F7" w14:textId="7333C639" w:rsidR="001B4C81" w:rsidRDefault="00250D99" w:rsidP="002E0473">
            <w:pPr>
              <w:keepNext/>
              <w:spacing w:line="252" w:lineRule="auto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A00602</w:t>
            </w:r>
            <w:bookmarkStart w:id="2" w:name="_GoBack"/>
            <w:bookmarkEnd w:id="2"/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FB5EA" w14:textId="5DE6D867" w:rsidR="001B4C81" w:rsidRPr="00FF7D45" w:rsidRDefault="00250D99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>
              <w:rPr>
                <w:sz w:val="20"/>
              </w:rPr>
              <w:t>nulēta</w:t>
            </w:r>
            <w:r w:rsidRPr="00FF7D45">
              <w:rPr>
                <w:sz w:val="20"/>
              </w:rPr>
              <w:t xml:space="preserve"> ar</w:t>
            </w:r>
            <w:r>
              <w:rPr>
                <w:sz w:val="20"/>
              </w:rPr>
              <w:t xml:space="preserve"> 13.07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B6AEF" w14:textId="77777777" w:rsidR="00413F23" w:rsidRDefault="00413F23" w:rsidP="004228A9">
            <w:pPr>
              <w:keepNext/>
              <w:spacing w:line="252" w:lineRule="auto"/>
              <w:outlineLvl w:val="7"/>
              <w:rPr>
                <w:rStyle w:val="orange"/>
                <w:rFonts w:eastAsia="Calibri"/>
                <w:bCs/>
                <w:sz w:val="20"/>
              </w:rPr>
            </w:pPr>
            <w:proofErr w:type="spellStart"/>
            <w:r>
              <w:rPr>
                <w:sz w:val="20"/>
              </w:rPr>
              <w:t>Apotheka</w:t>
            </w:r>
            <w:proofErr w:type="spellEnd"/>
            <w:r>
              <w:rPr>
                <w:sz w:val="20"/>
              </w:rPr>
              <w:t xml:space="preserve"> SIA</w:t>
            </w:r>
            <w:r w:rsidR="001B4C81" w:rsidRPr="002E0473">
              <w:rPr>
                <w:sz w:val="20"/>
              </w:rPr>
              <w:t xml:space="preserve"> </w:t>
            </w:r>
            <w:r w:rsidR="001B4C81" w:rsidRPr="002E0473">
              <w:rPr>
                <w:rFonts w:eastAsia="Calibri"/>
                <w:bCs/>
                <w:sz w:val="20"/>
              </w:rPr>
              <w:t>(reģ.</w:t>
            </w:r>
            <w:r w:rsidR="001B4C81" w:rsidRPr="002E0473">
              <w:rPr>
                <w:rStyle w:val="orange"/>
                <w:rFonts w:eastAsia="Calibri"/>
                <w:bCs/>
                <w:sz w:val="20"/>
              </w:rPr>
              <w:t>Nr.</w:t>
            </w:r>
            <w:r w:rsidRPr="00413F23">
              <w:rPr>
                <w:rFonts w:eastAsiaTheme="minorHAnsi"/>
                <w:sz w:val="20"/>
              </w:rPr>
              <w:t>40003723815</w:t>
            </w:r>
            <w:r w:rsidR="001B4C81" w:rsidRPr="002E0473">
              <w:rPr>
                <w:rStyle w:val="orange"/>
                <w:rFonts w:eastAsia="Calibri"/>
                <w:bCs/>
                <w:sz w:val="20"/>
              </w:rPr>
              <w:t>)</w:t>
            </w:r>
            <w:r w:rsidR="002E0473">
              <w:rPr>
                <w:rStyle w:val="orange"/>
                <w:rFonts w:eastAsia="Calibri"/>
                <w:bCs/>
                <w:sz w:val="20"/>
              </w:rPr>
              <w:t xml:space="preserve"> </w:t>
            </w:r>
          </w:p>
          <w:p w14:paraId="5B04FF79" w14:textId="310C38CA" w:rsidR="001B4C81" w:rsidRDefault="00413F23" w:rsidP="004228A9">
            <w:pPr>
              <w:keepNext/>
              <w:spacing w:line="252" w:lineRule="auto"/>
              <w:outlineLvl w:val="7"/>
              <w:rPr>
                <w:rStyle w:val="orange"/>
                <w:rFonts w:eastAsia="Calibri"/>
                <w:bCs/>
              </w:rPr>
            </w:pPr>
            <w:r>
              <w:rPr>
                <w:rStyle w:val="orange"/>
                <w:rFonts w:eastAsia="Calibri"/>
                <w:bCs/>
                <w:sz w:val="20"/>
              </w:rPr>
              <w:t>A Aptieka 95</w:t>
            </w:r>
          </w:p>
          <w:p w14:paraId="7301E37A" w14:textId="77777777" w:rsidR="00413F23" w:rsidRDefault="00413F23" w:rsidP="004228A9">
            <w:pPr>
              <w:keepNext/>
              <w:spacing w:line="252" w:lineRule="auto"/>
              <w:outlineLvl w:val="7"/>
              <w:rPr>
                <w:rStyle w:val="orange"/>
                <w:bCs/>
                <w:sz w:val="20"/>
              </w:rPr>
            </w:pPr>
          </w:p>
          <w:p w14:paraId="31C2D462" w14:textId="47554735" w:rsidR="00603E02" w:rsidRPr="00413F23" w:rsidRDefault="00413F2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413F23">
              <w:rPr>
                <w:sz w:val="20"/>
              </w:rPr>
              <w:t>Skolas iela 4-1, Iecava, Iec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5A8F8B" w14:textId="6C8F4F2D" w:rsidR="001B4C81" w:rsidRDefault="001B4C81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20.gada 1</w:t>
            </w:r>
            <w:r w:rsidR="00413F2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jū</w:t>
            </w:r>
            <w:r w:rsidR="00413F23">
              <w:rPr>
                <w:color w:val="000000"/>
                <w:sz w:val="20"/>
              </w:rPr>
              <w:t>l</w:t>
            </w:r>
            <w:r>
              <w:rPr>
                <w:color w:val="000000"/>
                <w:sz w:val="20"/>
              </w:rPr>
              <w:t>ija lēmums Nr.</w:t>
            </w:r>
            <w:r w:rsidRPr="002E0473">
              <w:rPr>
                <w:noProof/>
                <w:color w:val="000000"/>
                <w:sz w:val="20"/>
              </w:rPr>
              <w:t>13-9/</w:t>
            </w:r>
            <w:r w:rsidR="00413F23">
              <w:rPr>
                <w:noProof/>
                <w:color w:val="000000"/>
                <w:sz w:val="20"/>
              </w:rPr>
              <w:t>5284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250D99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79B5B-FA32-4920-AFCD-FD6264A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8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5</cp:revision>
  <cp:lastPrinted>2015-11-04T12:50:00Z</cp:lastPrinted>
  <dcterms:created xsi:type="dcterms:W3CDTF">2020-03-27T07:36:00Z</dcterms:created>
  <dcterms:modified xsi:type="dcterms:W3CDTF">2020-07-15T04:28:00Z</dcterms:modified>
</cp:coreProperties>
</file>